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2138" w14:textId="77777777" w:rsidR="009D5A48" w:rsidRDefault="009D5A48" w:rsidP="009D5A48">
      <w:pPr>
        <w:jc w:val="center"/>
        <w:rPr>
          <w:b/>
          <w:bCs/>
        </w:rPr>
      </w:pPr>
      <w:r w:rsidRPr="006B2E6E">
        <w:rPr>
          <w:b/>
          <w:bCs/>
        </w:rPr>
        <w:t xml:space="preserve">HARMONOGRAM ODBIORU ODPADÓW </w:t>
      </w:r>
      <w:r>
        <w:rPr>
          <w:b/>
          <w:bCs/>
        </w:rPr>
        <w:t>NIESEGREGOWANYCH Z POJEMNIKÓW ORAZ BIOODPADÓW Z TERENU GMINY RACIĄŻEK W ROKU 2022.</w:t>
      </w:r>
    </w:p>
    <w:p w14:paraId="51A24FA3" w14:textId="77777777" w:rsidR="009D5A48" w:rsidRDefault="009D5A48" w:rsidP="009D5A48">
      <w:pPr>
        <w:jc w:val="center"/>
        <w:rPr>
          <w:b/>
          <w:bCs/>
          <w:u w:val="single"/>
        </w:rPr>
      </w:pPr>
    </w:p>
    <w:tbl>
      <w:tblPr>
        <w:tblW w:w="14321" w:type="dxa"/>
        <w:tblInd w:w="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8"/>
        <w:gridCol w:w="2551"/>
        <w:gridCol w:w="2489"/>
        <w:gridCol w:w="2721"/>
        <w:gridCol w:w="3512"/>
      </w:tblGrid>
      <w:tr w:rsidR="009D5A48" w14:paraId="46BA0859" w14:textId="77777777" w:rsidTr="00AE3C42">
        <w:trPr>
          <w:trHeight w:val="277"/>
        </w:trPr>
        <w:tc>
          <w:tcPr>
            <w:tcW w:w="304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60870" w14:textId="77777777" w:rsidR="009D5A48" w:rsidRDefault="009D5A48" w:rsidP="00AE3C42">
            <w:pPr>
              <w:pStyle w:val="TableContents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EJON 1</w:t>
            </w:r>
          </w:p>
          <w:p w14:paraId="600EA3ED" w14:textId="77777777" w:rsidR="009D5A48" w:rsidRDefault="009D5A48" w:rsidP="00AE3C42">
            <w:pPr>
              <w:pStyle w:val="TableContents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3A2E0" w14:textId="77777777" w:rsidR="009D5A48" w:rsidRDefault="009D5A48" w:rsidP="00AE3C42">
            <w:pPr>
              <w:pStyle w:val="TableContents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EJON 2</w:t>
            </w:r>
          </w:p>
        </w:tc>
        <w:tc>
          <w:tcPr>
            <w:tcW w:w="248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C34CF" w14:textId="77777777" w:rsidR="009D5A48" w:rsidRDefault="009D5A48" w:rsidP="00AE3C42">
            <w:pPr>
              <w:pStyle w:val="TableContents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EJON 3</w:t>
            </w:r>
          </w:p>
        </w:tc>
        <w:tc>
          <w:tcPr>
            <w:tcW w:w="272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29CF9" w14:textId="77777777" w:rsidR="009D5A48" w:rsidRDefault="009D5A48" w:rsidP="00AE3C42">
            <w:pPr>
              <w:pStyle w:val="TableContents"/>
              <w:tabs>
                <w:tab w:val="left" w:pos="13186"/>
              </w:tabs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EJON 4</w:t>
            </w:r>
          </w:p>
        </w:tc>
        <w:tc>
          <w:tcPr>
            <w:tcW w:w="351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CEA01" w14:textId="77777777" w:rsidR="009D5A48" w:rsidRDefault="009D5A48" w:rsidP="00AE3C42">
            <w:pPr>
              <w:pStyle w:val="TableContents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EJON 5</w:t>
            </w:r>
          </w:p>
        </w:tc>
      </w:tr>
      <w:tr w:rsidR="009D5A48" w14:paraId="5C379079" w14:textId="77777777" w:rsidTr="00AE3C42">
        <w:trPr>
          <w:trHeight w:val="4222"/>
        </w:trPr>
        <w:tc>
          <w:tcPr>
            <w:tcW w:w="3048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0BF5" w14:textId="77777777" w:rsidR="009D5A48" w:rsidRPr="00D859F8" w:rsidRDefault="009D5A48" w:rsidP="00AE3C42">
            <w:pPr>
              <w:pStyle w:val="TableContents"/>
              <w:snapToGrid w:val="0"/>
              <w:rPr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aciążek</w:t>
            </w:r>
          </w:p>
          <w:p w14:paraId="2CDA96BD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Aleja 700 </w:t>
            </w:r>
            <w:proofErr w:type="spellStart"/>
            <w:r>
              <w:rPr>
                <w:sz w:val="20"/>
                <w:szCs w:val="20"/>
                <w:lang w:val="pl-PL"/>
              </w:rPr>
              <w:t>lecia</w:t>
            </w:r>
            <w:proofErr w:type="spellEnd"/>
          </w:p>
          <w:p w14:paraId="58D5973E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aśniki</w:t>
            </w:r>
          </w:p>
          <w:p w14:paraId="15180369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dgórna</w:t>
            </w:r>
          </w:p>
          <w:p w14:paraId="55479D79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linki</w:t>
            </w:r>
          </w:p>
          <w:p w14:paraId="37710BFD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rzozowa</w:t>
            </w:r>
          </w:p>
          <w:p w14:paraId="06E5CB5F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okojna</w:t>
            </w:r>
          </w:p>
          <w:p w14:paraId="38B7A28D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lonowa</w:t>
            </w:r>
          </w:p>
          <w:p w14:paraId="77E3C70C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rzbowa</w:t>
            </w:r>
          </w:p>
          <w:p w14:paraId="785810AA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ipowa</w:t>
            </w:r>
          </w:p>
          <w:p w14:paraId="65844CF5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esionowa</w:t>
            </w:r>
          </w:p>
          <w:p w14:paraId="1F892EF1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ębowa</w:t>
            </w:r>
          </w:p>
          <w:p w14:paraId="6CDAA884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kacjowa</w:t>
            </w:r>
          </w:p>
          <w:p w14:paraId="1B7FCF69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eśna</w:t>
            </w:r>
          </w:p>
          <w:p w14:paraId="1144A193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łota</w:t>
            </w:r>
          </w:p>
          <w:p w14:paraId="10F7413F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lna</w:t>
            </w:r>
          </w:p>
          <w:p w14:paraId="788ED43E" w14:textId="77777777" w:rsidR="009D5A48" w:rsidRDefault="009D5A48" w:rsidP="00AE3C42">
            <w:pPr>
              <w:pStyle w:val="TableContents"/>
              <w:rPr>
                <w:b/>
                <w:sz w:val="20"/>
                <w:szCs w:val="20"/>
                <w:u w:val="single"/>
                <w:lang w:val="pl-PL"/>
              </w:rPr>
            </w:pPr>
            <w:r>
              <w:rPr>
                <w:b/>
                <w:sz w:val="20"/>
                <w:szCs w:val="20"/>
                <w:u w:val="single"/>
                <w:lang w:val="pl-PL"/>
              </w:rPr>
              <w:t>Przedmiejska</w:t>
            </w:r>
          </w:p>
          <w:p w14:paraId="1A713DDF" w14:textId="77777777" w:rsidR="009D5A48" w:rsidRDefault="009D5A48" w:rsidP="00AE3C42">
            <w:pPr>
              <w:pStyle w:val="TableContents"/>
            </w:pPr>
            <w:r>
              <w:rPr>
                <w:b/>
                <w:sz w:val="20"/>
                <w:szCs w:val="20"/>
                <w:u w:val="single"/>
                <w:lang w:val="pl-PL"/>
              </w:rPr>
              <w:t>Czereśniowa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255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F447F" w14:textId="77777777" w:rsidR="009D5A48" w:rsidRDefault="009D5A48" w:rsidP="00AE3C42">
            <w:pPr>
              <w:pStyle w:val="TableContents"/>
              <w:snapToGrid w:val="0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aciążek</w:t>
            </w:r>
          </w:p>
          <w:p w14:paraId="32D35D42" w14:textId="77777777" w:rsidR="009D5A48" w:rsidRDefault="009D5A48" w:rsidP="00AE3C42">
            <w:pPr>
              <w:pStyle w:val="TableContents"/>
              <w:rPr>
                <w:b/>
                <w:sz w:val="20"/>
                <w:szCs w:val="20"/>
                <w:lang w:val="pl-PL"/>
              </w:rPr>
            </w:pPr>
          </w:p>
          <w:p w14:paraId="71AD6B64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atraczna</w:t>
            </w:r>
          </w:p>
          <w:p w14:paraId="24FDC0EF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mkowa</w:t>
            </w:r>
          </w:p>
          <w:p w14:paraId="35DF4FFD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icha</w:t>
            </w:r>
          </w:p>
          <w:p w14:paraId="530C7B78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Nadgórna</w:t>
            </w:r>
            <w:proofErr w:type="spellEnd"/>
          </w:p>
          <w:p w14:paraId="20E98D47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oka</w:t>
            </w:r>
          </w:p>
          <w:p w14:paraId="3ADD98BC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nkowa</w:t>
            </w:r>
          </w:p>
          <w:p w14:paraId="62394A1F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nniczna</w:t>
            </w:r>
          </w:p>
          <w:p w14:paraId="4ADD81B2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wiatowa</w:t>
            </w:r>
          </w:p>
          <w:p w14:paraId="2EC55BDD" w14:textId="77777777" w:rsidR="009D5A48" w:rsidRDefault="009D5A48" w:rsidP="00AE3C42">
            <w:pPr>
              <w:pStyle w:val="TableContents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krężna</w:t>
            </w:r>
          </w:p>
          <w:p w14:paraId="6461EAB9" w14:textId="77777777" w:rsidR="009D5A48" w:rsidRDefault="009D5A48" w:rsidP="00AE3C42">
            <w:pPr>
              <w:pStyle w:val="TableContents"/>
              <w:rPr>
                <w:b/>
                <w:sz w:val="20"/>
                <w:szCs w:val="20"/>
                <w:u w:val="single"/>
                <w:lang w:val="pl-PL"/>
              </w:rPr>
            </w:pPr>
            <w:r>
              <w:rPr>
                <w:b/>
                <w:sz w:val="20"/>
                <w:szCs w:val="20"/>
                <w:u w:val="single"/>
                <w:lang w:val="pl-PL"/>
              </w:rPr>
              <w:t>Szkolna</w:t>
            </w:r>
          </w:p>
          <w:p w14:paraId="1B76B950" w14:textId="77777777" w:rsidR="009D5A48" w:rsidRDefault="009D5A48" w:rsidP="00AE3C42">
            <w:pPr>
              <w:pStyle w:val="TableContents"/>
              <w:rPr>
                <w:b/>
                <w:sz w:val="20"/>
                <w:szCs w:val="20"/>
                <w:u w:val="single"/>
                <w:lang w:val="pl-PL"/>
              </w:rPr>
            </w:pPr>
            <w:r>
              <w:rPr>
                <w:b/>
                <w:sz w:val="20"/>
                <w:szCs w:val="20"/>
                <w:u w:val="single"/>
                <w:lang w:val="pl-PL"/>
              </w:rPr>
              <w:t>Wiśniowa</w:t>
            </w:r>
          </w:p>
        </w:tc>
        <w:tc>
          <w:tcPr>
            <w:tcW w:w="2489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00070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dole  </w:t>
            </w:r>
          </w:p>
          <w:p w14:paraId="5F0DA260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arzewo</w:t>
            </w:r>
          </w:p>
        </w:tc>
        <w:tc>
          <w:tcPr>
            <w:tcW w:w="272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B26FA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ąbrówka</w:t>
            </w:r>
          </w:p>
          <w:p w14:paraId="11B30017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dzamcze</w:t>
            </w:r>
          </w:p>
          <w:p w14:paraId="1B173FD5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stuszewo</w:t>
            </w:r>
          </w:p>
          <w:p w14:paraId="65F8A12C" w14:textId="77777777" w:rsidR="009D5A48" w:rsidRDefault="009D5A48" w:rsidP="00AE3C42">
            <w:pPr>
              <w:pStyle w:val="TableContents"/>
              <w:snapToGrid w:val="0"/>
              <w:rPr>
                <w:sz w:val="20"/>
                <w:szCs w:val="20"/>
                <w:lang w:val="pl-PL"/>
              </w:rPr>
            </w:pPr>
          </w:p>
          <w:p w14:paraId="0E4C0A2D" w14:textId="77777777" w:rsidR="009D5A48" w:rsidRPr="00D859F8" w:rsidRDefault="009D5A48" w:rsidP="00AE3C42">
            <w:pPr>
              <w:pStyle w:val="TableContents"/>
              <w:snapToGrid w:val="0"/>
              <w:rPr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Raciążek :</w:t>
            </w:r>
          </w:p>
          <w:p w14:paraId="162F1720" w14:textId="77777777" w:rsidR="009D5A48" w:rsidRPr="00D859F8" w:rsidRDefault="009D5A48" w:rsidP="00AE3C42">
            <w:pPr>
              <w:pStyle w:val="TableContents"/>
              <w:snapToGrid w:val="0"/>
              <w:rPr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pl-PL"/>
              </w:rPr>
              <w:t>Pole</w:t>
            </w:r>
          </w:p>
          <w:p w14:paraId="2796D1A3" w14:textId="77777777" w:rsidR="009D5A48" w:rsidRDefault="009D5A48" w:rsidP="00AE3C42">
            <w:pPr>
              <w:pStyle w:val="TableContents"/>
              <w:snapToGrid w:val="0"/>
              <w:rPr>
                <w:b/>
                <w:sz w:val="20"/>
                <w:szCs w:val="20"/>
                <w:u w:val="single"/>
                <w:lang w:val="pl-PL"/>
              </w:rPr>
            </w:pPr>
            <w:r>
              <w:rPr>
                <w:b/>
                <w:sz w:val="20"/>
                <w:szCs w:val="20"/>
                <w:u w:val="single"/>
                <w:lang w:val="pl-PL"/>
              </w:rPr>
              <w:t>Sadowa ,</w:t>
            </w:r>
          </w:p>
          <w:p w14:paraId="5FF517BB" w14:textId="77777777" w:rsidR="009D5A48" w:rsidRDefault="009D5A48" w:rsidP="00AE3C42">
            <w:pPr>
              <w:pStyle w:val="TableContents"/>
              <w:snapToGrid w:val="0"/>
            </w:pPr>
            <w:r>
              <w:rPr>
                <w:b/>
                <w:sz w:val="20"/>
                <w:szCs w:val="20"/>
                <w:u w:val="single"/>
                <w:lang w:val="pl-PL"/>
              </w:rPr>
              <w:t>Ogrodowa.</w:t>
            </w:r>
            <w:r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12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C3FA4" w14:textId="77777777" w:rsidR="009D5A48" w:rsidRDefault="009D5A48" w:rsidP="00AE3C42">
            <w:pPr>
              <w:pStyle w:val="TableContents"/>
              <w:snapToGrid w:val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Turzynek</w:t>
            </w:r>
            <w:proofErr w:type="spellEnd"/>
          </w:p>
          <w:p w14:paraId="7D426731" w14:textId="77777777" w:rsidR="009D5A48" w:rsidRDefault="009D5A48" w:rsidP="00AE3C42">
            <w:pPr>
              <w:pStyle w:val="TableContents"/>
            </w:pPr>
            <w:r>
              <w:rPr>
                <w:rFonts w:eastAsia="Times New Roman" w:cs="Times New Roman"/>
                <w:lang w:val="pl-PL"/>
              </w:rPr>
              <w:t xml:space="preserve"> </w:t>
            </w:r>
            <w:r>
              <w:rPr>
                <w:lang w:val="pl-PL"/>
              </w:rPr>
              <w:t>Turzno</w:t>
            </w:r>
          </w:p>
          <w:p w14:paraId="777DC33A" w14:textId="77777777" w:rsidR="009D5A48" w:rsidRDefault="009D5A48" w:rsidP="00AE3C42">
            <w:pPr>
              <w:pStyle w:val="TableContents"/>
            </w:pPr>
          </w:p>
          <w:p w14:paraId="2EB76ECC" w14:textId="77777777" w:rsidR="009D5A48" w:rsidRDefault="009D5A48" w:rsidP="00AE3C42">
            <w:pPr>
              <w:pStyle w:val="TableContents"/>
            </w:pPr>
          </w:p>
          <w:p w14:paraId="4E226326" w14:textId="77777777" w:rsidR="009D5A48" w:rsidRDefault="009D5A48" w:rsidP="00AE3C42">
            <w:pPr>
              <w:pStyle w:val="TableContents"/>
            </w:pPr>
          </w:p>
          <w:p w14:paraId="184276E2" w14:textId="77777777" w:rsidR="009D5A48" w:rsidRDefault="009D5A48" w:rsidP="00AE3C42">
            <w:pPr>
              <w:pStyle w:val="TableContents"/>
            </w:pPr>
          </w:p>
          <w:p w14:paraId="48D779EB" w14:textId="77777777" w:rsidR="009D5A48" w:rsidRDefault="009D5A48" w:rsidP="00AE3C42">
            <w:pPr>
              <w:pStyle w:val="TableContents"/>
            </w:pPr>
          </w:p>
          <w:p w14:paraId="0D6D0098" w14:textId="77777777" w:rsidR="009D5A48" w:rsidRDefault="009D5A48" w:rsidP="00AE3C42">
            <w:pPr>
              <w:pStyle w:val="TableContents"/>
            </w:pPr>
          </w:p>
          <w:p w14:paraId="29BC80FD" w14:textId="77777777" w:rsidR="009D5A48" w:rsidRDefault="009D5A48" w:rsidP="00AE3C42">
            <w:pPr>
              <w:pStyle w:val="TableContents"/>
            </w:pPr>
          </w:p>
          <w:p w14:paraId="3FAD4579" w14:textId="77777777" w:rsidR="009D5A48" w:rsidRDefault="009D5A48" w:rsidP="00AE3C42">
            <w:pPr>
              <w:pStyle w:val="TableContents"/>
            </w:pPr>
          </w:p>
          <w:p w14:paraId="754F0B72" w14:textId="77777777" w:rsidR="009D5A48" w:rsidRDefault="009D5A48" w:rsidP="00AE3C42">
            <w:pPr>
              <w:pStyle w:val="TableContents"/>
            </w:pPr>
          </w:p>
          <w:p w14:paraId="7477021B" w14:textId="77777777" w:rsidR="009D5A48" w:rsidRDefault="009D5A48" w:rsidP="00AE3C42">
            <w:pPr>
              <w:pStyle w:val="TableContents"/>
            </w:pPr>
          </w:p>
          <w:p w14:paraId="1498C304" w14:textId="77777777" w:rsidR="009D5A48" w:rsidRDefault="009D5A48" w:rsidP="00AE3C42">
            <w:pPr>
              <w:pStyle w:val="TableContents"/>
            </w:pPr>
          </w:p>
          <w:p w14:paraId="437E3802" w14:textId="77777777" w:rsidR="009D5A48" w:rsidRDefault="009D5A48" w:rsidP="00AE3C42">
            <w:pPr>
              <w:pStyle w:val="TableContents"/>
            </w:pPr>
          </w:p>
        </w:tc>
      </w:tr>
      <w:tr w:rsidR="009D5A48" w14:paraId="45590094" w14:textId="77777777" w:rsidTr="00AE3C42">
        <w:trPr>
          <w:trHeight w:val="379"/>
        </w:trPr>
        <w:tc>
          <w:tcPr>
            <w:tcW w:w="3048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E5370" w14:textId="77777777" w:rsidR="009D5A48" w:rsidRDefault="009D5A48" w:rsidP="00AE3C42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 odbioru:</w:t>
            </w:r>
          </w:p>
          <w:p w14:paraId="6CC3D596" w14:textId="77777777" w:rsidR="009D5A48" w:rsidRDefault="009D5A48" w:rsidP="00AE3C42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022r.</w:t>
            </w:r>
          </w:p>
        </w:tc>
        <w:tc>
          <w:tcPr>
            <w:tcW w:w="255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5DCE5" w14:textId="77777777" w:rsidR="009D5A48" w:rsidRDefault="009D5A48" w:rsidP="00AE3C42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 odbioru:</w:t>
            </w:r>
          </w:p>
          <w:p w14:paraId="20580B58" w14:textId="77777777" w:rsidR="009D5A48" w:rsidRDefault="009D5A48" w:rsidP="00AE3C42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022r.</w:t>
            </w:r>
          </w:p>
        </w:tc>
        <w:tc>
          <w:tcPr>
            <w:tcW w:w="2489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7F3C0" w14:textId="77777777" w:rsidR="009D5A48" w:rsidRDefault="009D5A48" w:rsidP="00AE3C42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 odbioru:</w:t>
            </w:r>
          </w:p>
          <w:p w14:paraId="680F0336" w14:textId="77777777" w:rsidR="009D5A48" w:rsidRDefault="009D5A48" w:rsidP="00AE3C42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022r.</w:t>
            </w:r>
          </w:p>
        </w:tc>
        <w:tc>
          <w:tcPr>
            <w:tcW w:w="272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B0F34" w14:textId="77777777" w:rsidR="009D5A48" w:rsidRDefault="009D5A48" w:rsidP="00AE3C42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 odbioru:</w:t>
            </w:r>
          </w:p>
          <w:p w14:paraId="1482F68A" w14:textId="77777777" w:rsidR="009D5A48" w:rsidRDefault="009D5A48" w:rsidP="00AE3C42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022 r</w:t>
            </w:r>
          </w:p>
        </w:tc>
        <w:tc>
          <w:tcPr>
            <w:tcW w:w="3512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8CBE5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 odbioru :</w:t>
            </w:r>
          </w:p>
          <w:p w14:paraId="40F30022" w14:textId="77777777" w:rsidR="009D5A48" w:rsidRDefault="009D5A48" w:rsidP="00AE3C42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pl-PL"/>
              </w:rPr>
              <w:t xml:space="preserve">        </w:t>
            </w:r>
            <w:r>
              <w:rPr>
                <w:b/>
                <w:bCs/>
                <w:lang w:val="pl-PL"/>
              </w:rPr>
              <w:t>2022 r.</w:t>
            </w:r>
          </w:p>
        </w:tc>
      </w:tr>
      <w:tr w:rsidR="009D5A48" w14:paraId="28AF2658" w14:textId="77777777" w:rsidTr="00AE3C42">
        <w:trPr>
          <w:trHeight w:val="940"/>
        </w:trPr>
        <w:tc>
          <w:tcPr>
            <w:tcW w:w="3048" w:type="dxa"/>
            <w:tcBorders>
              <w:left w:val="doub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7FAA5" w14:textId="77777777" w:rsidR="009D5A48" w:rsidRDefault="009D5A48" w:rsidP="00AE3C42">
            <w:pPr>
              <w:pStyle w:val="Standard"/>
              <w:snapToGrid w:val="0"/>
              <w:ind w:left="-55" w:firstLine="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8, 16.08, 29.08</w:t>
            </w:r>
          </w:p>
          <w:p w14:paraId="4FD74D5A" w14:textId="77777777" w:rsidR="009D5A48" w:rsidRDefault="009D5A48" w:rsidP="00AE3C42">
            <w:pPr>
              <w:pStyle w:val="Standard"/>
              <w:snapToGrid w:val="0"/>
              <w:ind w:left="-55" w:firstLine="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9, 26.09</w:t>
            </w:r>
          </w:p>
          <w:p w14:paraId="11BF657E" w14:textId="77777777" w:rsidR="009D5A48" w:rsidRDefault="009D5A48" w:rsidP="00AE3C42">
            <w:pPr>
              <w:pStyle w:val="Standard"/>
              <w:snapToGrid w:val="0"/>
              <w:ind w:left="-55" w:firstLine="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0, 24.10</w:t>
            </w:r>
          </w:p>
          <w:p w14:paraId="76A55D8D" w14:textId="77777777" w:rsidR="009D5A48" w:rsidRDefault="009D5A48" w:rsidP="00AE3C42">
            <w:pPr>
              <w:pStyle w:val="Standard"/>
              <w:snapToGrid w:val="0"/>
              <w:ind w:left="-55" w:firstLine="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1, 21.11</w:t>
            </w:r>
          </w:p>
          <w:p w14:paraId="4102CEB4" w14:textId="77777777" w:rsidR="009D5A48" w:rsidRDefault="009D5A48" w:rsidP="00AE3C42">
            <w:pPr>
              <w:pStyle w:val="Standard"/>
              <w:snapToGrid w:val="0"/>
              <w:ind w:left="-55" w:firstLine="5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2, 19.12</w:t>
            </w:r>
          </w:p>
        </w:tc>
        <w:tc>
          <w:tcPr>
            <w:tcW w:w="2551" w:type="dxa"/>
            <w:tcBorders>
              <w:left w:val="doub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09932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8, 16.08, 30.08</w:t>
            </w:r>
          </w:p>
          <w:p w14:paraId="2EC1E9C8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9, 27.09</w:t>
            </w:r>
          </w:p>
          <w:p w14:paraId="60327698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0, 25.10</w:t>
            </w:r>
          </w:p>
          <w:p w14:paraId="0AFC965D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1, 22.11</w:t>
            </w:r>
          </w:p>
          <w:p w14:paraId="17212BE7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2, 20.12</w:t>
            </w:r>
          </w:p>
        </w:tc>
        <w:tc>
          <w:tcPr>
            <w:tcW w:w="2489" w:type="dxa"/>
            <w:tcBorders>
              <w:left w:val="doub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E06A5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8, 17.08, 31.08</w:t>
            </w:r>
          </w:p>
          <w:p w14:paraId="3F71DDF4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9, 28.09</w:t>
            </w:r>
          </w:p>
          <w:p w14:paraId="0E5CB6C8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10, 26.10</w:t>
            </w:r>
          </w:p>
          <w:p w14:paraId="15DCC1AB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1, 23.11</w:t>
            </w:r>
          </w:p>
          <w:p w14:paraId="50FE7AA3" w14:textId="77777777" w:rsidR="009D5A48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2, 21.12</w:t>
            </w:r>
          </w:p>
        </w:tc>
        <w:tc>
          <w:tcPr>
            <w:tcW w:w="272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39DEC" w14:textId="77777777" w:rsidR="009D5A48" w:rsidRPr="006017CD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  <w:r w:rsidRPr="006017CD">
              <w:rPr>
                <w:b/>
                <w:bCs/>
                <w:sz w:val="20"/>
                <w:szCs w:val="20"/>
              </w:rPr>
              <w:t xml:space="preserve">.08, 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006017CD">
              <w:rPr>
                <w:b/>
                <w:bCs/>
                <w:sz w:val="20"/>
                <w:szCs w:val="20"/>
              </w:rPr>
              <w:t>.08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14:paraId="7EBE5759" w14:textId="77777777" w:rsidR="009D5A48" w:rsidRPr="006017CD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.09, </w:t>
            </w:r>
            <w:r w:rsidRPr="006017CD">
              <w:rPr>
                <w:b/>
                <w:bCs/>
                <w:sz w:val="20"/>
                <w:szCs w:val="20"/>
              </w:rPr>
              <w:t>15.09, 29,09</w:t>
            </w:r>
          </w:p>
          <w:p w14:paraId="6729F1C2" w14:textId="77777777" w:rsidR="009D5A48" w:rsidRPr="006017CD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6017C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017CD">
              <w:rPr>
                <w:b/>
                <w:bCs/>
                <w:sz w:val="20"/>
                <w:szCs w:val="20"/>
              </w:rPr>
              <w:t>.10, 27.10</w:t>
            </w:r>
          </w:p>
          <w:p w14:paraId="4F2C8634" w14:textId="77777777" w:rsidR="009D5A48" w:rsidRPr="006017CD" w:rsidRDefault="009D5A48" w:rsidP="00AE3C42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017CD">
              <w:rPr>
                <w:b/>
                <w:bCs/>
                <w:sz w:val="20"/>
                <w:szCs w:val="20"/>
              </w:rPr>
              <w:t>.11, 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017CD">
              <w:rPr>
                <w:b/>
                <w:bCs/>
                <w:sz w:val="20"/>
                <w:szCs w:val="20"/>
              </w:rPr>
              <w:t>.11</w:t>
            </w:r>
          </w:p>
          <w:p w14:paraId="7A2553DA" w14:textId="77777777" w:rsidR="009D5A48" w:rsidRDefault="009D5A48" w:rsidP="00AE3C42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6017CD">
              <w:rPr>
                <w:b/>
                <w:bCs/>
                <w:sz w:val="20"/>
                <w:szCs w:val="20"/>
              </w:rPr>
              <w:t>.12, 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017CD">
              <w:rPr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35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EBFAB" w14:textId="77777777" w:rsidR="009D5A48" w:rsidRPr="006017CD" w:rsidRDefault="009D5A48" w:rsidP="00AE3C42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  <w:r w:rsidRPr="006017CD">
              <w:rPr>
                <w:b/>
                <w:bCs/>
                <w:sz w:val="20"/>
                <w:szCs w:val="20"/>
              </w:rPr>
              <w:t xml:space="preserve">.08,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6017CD">
              <w:rPr>
                <w:b/>
                <w:bCs/>
                <w:sz w:val="20"/>
                <w:szCs w:val="20"/>
              </w:rPr>
              <w:t>.08</w:t>
            </w:r>
          </w:p>
          <w:p w14:paraId="21DBC523" w14:textId="77777777" w:rsidR="009D5A48" w:rsidRPr="006017CD" w:rsidRDefault="009D5A48" w:rsidP="00AE3C42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2.09, </w:t>
            </w:r>
            <w:r w:rsidRPr="006017CD">
              <w:rPr>
                <w:b/>
                <w:bCs/>
                <w:sz w:val="20"/>
                <w:szCs w:val="20"/>
              </w:rPr>
              <w:t>16.09, 30.09</w:t>
            </w:r>
          </w:p>
          <w:p w14:paraId="0726842B" w14:textId="77777777" w:rsidR="009D5A48" w:rsidRPr="006017CD" w:rsidRDefault="009D5A48" w:rsidP="00AE3C42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6017C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017CD">
              <w:rPr>
                <w:b/>
                <w:bCs/>
                <w:sz w:val="20"/>
                <w:szCs w:val="20"/>
              </w:rPr>
              <w:t>.10, 28.10</w:t>
            </w:r>
          </w:p>
          <w:p w14:paraId="6BA91ECA" w14:textId="77777777" w:rsidR="009D5A48" w:rsidRPr="006017CD" w:rsidRDefault="009D5A48" w:rsidP="00AE3C42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6017C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017CD">
              <w:rPr>
                <w:b/>
                <w:bCs/>
                <w:sz w:val="20"/>
                <w:szCs w:val="20"/>
              </w:rPr>
              <w:t xml:space="preserve">.11,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6017CD">
              <w:rPr>
                <w:b/>
                <w:bCs/>
                <w:sz w:val="20"/>
                <w:szCs w:val="20"/>
              </w:rPr>
              <w:t>.11</w:t>
            </w:r>
          </w:p>
          <w:p w14:paraId="520F1BED" w14:textId="77777777" w:rsidR="009D5A48" w:rsidRDefault="009D5A48" w:rsidP="00AE3C42">
            <w:pPr>
              <w:pStyle w:val="Standard"/>
            </w:pPr>
            <w:r>
              <w:rPr>
                <w:b/>
                <w:bCs/>
                <w:sz w:val="20"/>
                <w:szCs w:val="20"/>
              </w:rPr>
              <w:t>09</w:t>
            </w:r>
            <w:r w:rsidRPr="006017CD">
              <w:rPr>
                <w:b/>
                <w:bCs/>
                <w:sz w:val="20"/>
                <w:szCs w:val="20"/>
              </w:rPr>
              <w:t xml:space="preserve">.12,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6017CD">
              <w:rPr>
                <w:b/>
                <w:bCs/>
                <w:sz w:val="20"/>
                <w:szCs w:val="20"/>
              </w:rPr>
              <w:t>.12</w:t>
            </w:r>
          </w:p>
        </w:tc>
      </w:tr>
    </w:tbl>
    <w:p w14:paraId="5D3C3AFE" w14:textId="77777777" w:rsidR="005C24DC" w:rsidRPr="00C57B7A" w:rsidRDefault="005C24DC" w:rsidP="00C57B7A">
      <w:bookmarkStart w:id="0" w:name="_GoBack"/>
      <w:bookmarkEnd w:id="0"/>
    </w:p>
    <w:sectPr w:rsidR="005C24DC" w:rsidRPr="00C57B7A" w:rsidSect="00C57B7A">
      <w:headerReference w:type="default" r:id="rId7"/>
      <w:footerReference w:type="default" r:id="rId8"/>
      <w:pgSz w:w="16838" w:h="11906" w:orient="landscape"/>
      <w:pgMar w:top="1417" w:right="1417" w:bottom="1417" w:left="1417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EAF8" w14:textId="77777777" w:rsidR="00224B8A" w:rsidRDefault="00224B8A" w:rsidP="00B82374">
      <w:pPr>
        <w:spacing w:after="0" w:line="240" w:lineRule="auto"/>
      </w:pPr>
      <w:r>
        <w:separator/>
      </w:r>
    </w:p>
  </w:endnote>
  <w:endnote w:type="continuationSeparator" w:id="0">
    <w:p w14:paraId="15D14906" w14:textId="77777777" w:rsidR="00224B8A" w:rsidRDefault="00224B8A" w:rsidP="00B8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FCFB" w14:textId="148148CF" w:rsidR="00B82374" w:rsidRPr="00713AEE" w:rsidRDefault="00C57B7A">
    <w:pPr>
      <w:pStyle w:val="Stopka"/>
      <w:rPr>
        <w:rFonts w:ascii="Fira Sans" w:hAnsi="Fira Sans"/>
        <w:color w:val="FFFFFF" w:themeColor="background1"/>
        <w:sz w:val="20"/>
        <w:szCs w:val="20"/>
      </w:rPr>
    </w:pPr>
    <w:r w:rsidRPr="00713AEE">
      <w:rPr>
        <w:rFonts w:ascii="Fira Sans" w:hAnsi="Fira Sans"/>
        <w:noProof/>
        <w:color w:val="FFFFFF" w:themeColor="background1"/>
        <w:sz w:val="20"/>
        <w:szCs w:val="20"/>
      </w:rPr>
      <w:drawing>
        <wp:anchor distT="0" distB="0" distL="114300" distR="114300" simplePos="0" relativeHeight="251671552" behindDoc="1" locked="0" layoutInCell="1" allowOverlap="1" wp14:anchorId="3ED2DA02" wp14:editId="18EF3EE2">
          <wp:simplePos x="0" y="0"/>
          <wp:positionH relativeFrom="page">
            <wp:posOffset>-47625</wp:posOffset>
          </wp:positionH>
          <wp:positionV relativeFrom="page">
            <wp:posOffset>6696075</wp:posOffset>
          </wp:positionV>
          <wp:extent cx="10741025" cy="1314450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0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46B" w:rsidRPr="00713AEE">
      <w:rPr>
        <w:rFonts w:ascii="Fira Sans" w:hAnsi="Fira Sans"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2BB2CA4" wp14:editId="39861025">
              <wp:simplePos x="0" y="0"/>
              <wp:positionH relativeFrom="margin">
                <wp:posOffset>3095758</wp:posOffset>
              </wp:positionH>
              <wp:positionV relativeFrom="paragraph">
                <wp:posOffset>-165735</wp:posOffset>
              </wp:positionV>
              <wp:extent cx="1263650" cy="140462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4046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C4413" w14:textId="63EFEAE8" w:rsidR="002C43D2" w:rsidRDefault="002C43D2" w:rsidP="002C43D2"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NIP 888-28-63-798 </w:t>
                          </w: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cr/>
                            <w:t>REGON</w:t>
                          </w:r>
                          <w:r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>3400497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BB2CA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3.75pt;margin-top:-13.05pt;width:9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" filled="f" stroked="f" strokeweight="0">
              <v:textbox style="mso-fit-shape-to-text:t">
                <w:txbxContent>
                  <w:p w14:paraId="394C4413" w14:textId="63EFEAE8" w:rsidR="002C43D2" w:rsidRDefault="002C43D2" w:rsidP="002C43D2"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 xml:space="preserve">NIP 888-28-63-798 </w:t>
                    </w: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cr/>
                      <w:t>REGON</w:t>
                    </w:r>
                    <w:r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>34004977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146B" w:rsidRPr="00713AEE">
      <w:rPr>
        <w:rFonts w:ascii="Fira Sans" w:hAnsi="Fira Sans"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05C25F2" wp14:editId="7BCF7DE9">
              <wp:simplePos x="0" y="0"/>
              <wp:positionH relativeFrom="margin">
                <wp:posOffset>1395848</wp:posOffset>
              </wp:positionH>
              <wp:positionV relativeFrom="paragraph">
                <wp:posOffset>-165735</wp:posOffset>
              </wp:positionV>
              <wp:extent cx="1263650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4046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CE497" w14:textId="06872FF1" w:rsidR="00713AEE" w:rsidRDefault="002C43D2" w:rsidP="00713AEE"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>(54) 251 33 59</w:t>
                          </w: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cr/>
                            <w:t>biuro@gronek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5C25F2" id="_x0000_s1027" type="#_x0000_t202" style="position:absolute;margin-left:109.9pt;margin-top:-13.05pt;width:9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" filled="f" stroked="f" strokeweight="0">
              <v:textbox style="mso-fit-shape-to-text:t">
                <w:txbxContent>
                  <w:p w14:paraId="1ECCE497" w14:textId="06872FF1" w:rsidR="00713AEE" w:rsidRDefault="002C43D2" w:rsidP="00713AEE"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>(54) 251 33 59</w:t>
                    </w: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cr/>
                      <w:t>biuro@groneko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670" w:rsidRPr="00713AEE">
      <w:rPr>
        <w:rFonts w:ascii="Fira Sans" w:hAnsi="Fira Sans"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96B1CE" wp14:editId="500CD031">
              <wp:simplePos x="0" y="0"/>
              <wp:positionH relativeFrom="margin">
                <wp:posOffset>-46857</wp:posOffset>
              </wp:positionH>
              <wp:positionV relativeFrom="paragraph">
                <wp:posOffset>-165735</wp:posOffset>
              </wp:positionV>
              <wp:extent cx="11176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14046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2385D" w14:textId="25C60ECC" w:rsidR="00713AEE" w:rsidRDefault="00713AEE">
                          <w:r w:rsidRPr="00713AEE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Mikorzyn 19, </w:t>
                          </w:r>
                          <w:r w:rsidRPr="00713AEE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cr/>
                            <w:t>87-732 Luba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96B1CE" id="_x0000_s1028" type="#_x0000_t202" style="position:absolute;margin-left:-3.7pt;margin-top:-13.05pt;width:8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" filled="f" stroked="f" strokeweight="0">
              <v:textbox style="mso-fit-shape-to-text:t">
                <w:txbxContent>
                  <w:p w14:paraId="2392385D" w14:textId="25C60ECC" w:rsidR="00713AEE" w:rsidRDefault="00713AEE">
                    <w:r w:rsidRPr="00713AEE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 xml:space="preserve">Mikorzyn 19, </w:t>
                    </w:r>
                    <w:r w:rsidRPr="00713AEE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cr/>
                      <w:t>87-732 Luban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670" w:rsidRPr="00713AEE">
      <w:rPr>
        <w:rFonts w:ascii="Fira Sans" w:hAnsi="Fira Sans"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B4BD4E2" wp14:editId="54FD524F">
              <wp:simplePos x="0" y="0"/>
              <wp:positionH relativeFrom="margin">
                <wp:posOffset>4714786</wp:posOffset>
              </wp:positionH>
              <wp:positionV relativeFrom="paragraph">
                <wp:posOffset>-165735</wp:posOffset>
              </wp:positionV>
              <wp:extent cx="1263650" cy="140462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4046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E23D2" w14:textId="5C46007B" w:rsidR="002C43D2" w:rsidRPr="00337509" w:rsidRDefault="002C43D2" w:rsidP="002C43D2">
                          <w:pPr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>KRS 0000656833</w:t>
                          </w: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cr/>
                          </w:r>
                          <w:r w:rsidR="00337509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BDO 000001036 </w:t>
                          </w:r>
                          <w:r w:rsidRPr="002C43D2">
                            <w:rPr>
                              <w:rFonts w:ascii="Fira Sans" w:hAnsi="Fira Sans"/>
                              <w:color w:val="FFFFFF" w:themeColor="background1"/>
                              <w:sz w:val="20"/>
                              <w:szCs w:val="20"/>
                            </w:rPr>
                            <w:t>www.gronek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4BD4E2" id="_x0000_s1029" type="#_x0000_t202" style="position:absolute;margin-left:371.25pt;margin-top:-13.05pt;width:9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" filled="f" stroked="f" strokeweight="0">
              <v:textbox style="mso-fit-shape-to-text:t">
                <w:txbxContent>
                  <w:p w14:paraId="22FE23D2" w14:textId="5C46007B" w:rsidR="002C43D2" w:rsidRPr="00337509" w:rsidRDefault="002C43D2" w:rsidP="002C43D2">
                    <w:pPr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</w:pP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>KRS 0000656833</w:t>
                    </w: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cr/>
                    </w:r>
                    <w:r w:rsidR="00337509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 xml:space="preserve">BDO 000001036 </w:t>
                    </w:r>
                    <w:r w:rsidRPr="002C43D2">
                      <w:rPr>
                        <w:rFonts w:ascii="Fira Sans" w:hAnsi="Fira Sans"/>
                        <w:color w:val="FFFFFF" w:themeColor="background1"/>
                        <w:sz w:val="20"/>
                        <w:szCs w:val="20"/>
                      </w:rPr>
                      <w:t>www.groneko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3670" w:rsidRPr="00713AEE">
      <w:rPr>
        <w:rFonts w:ascii="Fira Sans" w:hAnsi="Fira Sans"/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1" locked="0" layoutInCell="1" allowOverlap="1" wp14:anchorId="408F3D9A" wp14:editId="0AEEC431">
          <wp:simplePos x="0" y="0"/>
          <wp:positionH relativeFrom="page">
            <wp:posOffset>-28049</wp:posOffset>
          </wp:positionH>
          <wp:positionV relativeFrom="page">
            <wp:posOffset>9660103</wp:posOffset>
          </wp:positionV>
          <wp:extent cx="5172250" cy="16192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6639" cy="16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93670" w:rsidRPr="00713AEE">
      <w:rPr>
        <w:rFonts w:ascii="Fira Sans" w:hAnsi="Fira Sans"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106D2CB5" wp14:editId="75F79C7B">
          <wp:simplePos x="0" y="0"/>
          <wp:positionH relativeFrom="page">
            <wp:posOffset>-234950</wp:posOffset>
          </wp:positionH>
          <wp:positionV relativeFrom="page">
            <wp:posOffset>9736455</wp:posOffset>
          </wp:positionV>
          <wp:extent cx="7851775" cy="962025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CD97" w14:textId="77777777" w:rsidR="00224B8A" w:rsidRDefault="00224B8A" w:rsidP="00B82374">
      <w:pPr>
        <w:spacing w:after="0" w:line="240" w:lineRule="auto"/>
      </w:pPr>
      <w:r>
        <w:separator/>
      </w:r>
    </w:p>
  </w:footnote>
  <w:footnote w:type="continuationSeparator" w:id="0">
    <w:p w14:paraId="20494F1C" w14:textId="77777777" w:rsidR="00224B8A" w:rsidRDefault="00224B8A" w:rsidP="00B8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67B7" w14:textId="767387AA" w:rsidR="00B82374" w:rsidRDefault="00C57B7A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2EC431" wp14:editId="6E03FEC8">
          <wp:simplePos x="0" y="0"/>
          <wp:positionH relativeFrom="page">
            <wp:posOffset>5758180</wp:posOffset>
          </wp:positionH>
          <wp:positionV relativeFrom="paragraph">
            <wp:posOffset>-1259840</wp:posOffset>
          </wp:positionV>
          <wp:extent cx="4943475" cy="7738110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773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54ECE">
      <w:rPr>
        <w:noProof/>
      </w:rPr>
      <w:drawing>
        <wp:anchor distT="0" distB="0" distL="114300" distR="114300" simplePos="0" relativeHeight="251660288" behindDoc="1" locked="0" layoutInCell="1" allowOverlap="1" wp14:anchorId="4EE98A20" wp14:editId="486660A4">
          <wp:simplePos x="0" y="0"/>
          <wp:positionH relativeFrom="margin">
            <wp:align>left</wp:align>
          </wp:positionH>
          <wp:positionV relativeFrom="page">
            <wp:posOffset>659130</wp:posOffset>
          </wp:positionV>
          <wp:extent cx="2341880" cy="448310"/>
          <wp:effectExtent l="0" t="0" r="127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37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74"/>
    <w:rsid w:val="000D146B"/>
    <w:rsid w:val="00193670"/>
    <w:rsid w:val="00224B8A"/>
    <w:rsid w:val="002C43D2"/>
    <w:rsid w:val="00337509"/>
    <w:rsid w:val="004D5710"/>
    <w:rsid w:val="005C24DC"/>
    <w:rsid w:val="006B1F8A"/>
    <w:rsid w:val="00713AEE"/>
    <w:rsid w:val="009D5A48"/>
    <w:rsid w:val="00B82374"/>
    <w:rsid w:val="00C44F4B"/>
    <w:rsid w:val="00C57B7A"/>
    <w:rsid w:val="00CF12BA"/>
    <w:rsid w:val="00E5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8117A"/>
  <w15:chartTrackingRefBased/>
  <w15:docId w15:val="{B365CA05-F8DF-4036-BD50-70F2BA9D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374"/>
  </w:style>
  <w:style w:type="paragraph" w:styleId="Stopka">
    <w:name w:val="footer"/>
    <w:basedOn w:val="Normalny"/>
    <w:link w:val="StopkaZnak"/>
    <w:uiPriority w:val="99"/>
    <w:unhideWhenUsed/>
    <w:rsid w:val="00B8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374"/>
  </w:style>
  <w:style w:type="paragraph" w:styleId="NormalnyWeb">
    <w:name w:val="Normal (Web)"/>
    <w:basedOn w:val="Normalny"/>
    <w:uiPriority w:val="99"/>
    <w:unhideWhenUsed/>
    <w:rsid w:val="00CF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D5A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9D5A4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D09E-F95A-4833-A353-726B160B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wryołek</dc:creator>
  <cp:keywords/>
  <dc:description/>
  <cp:lastModifiedBy>Iza Karasiewicz</cp:lastModifiedBy>
  <cp:revision>2</cp:revision>
  <dcterms:created xsi:type="dcterms:W3CDTF">2022-07-27T06:44:00Z</dcterms:created>
  <dcterms:modified xsi:type="dcterms:W3CDTF">2022-07-27T06:44:00Z</dcterms:modified>
</cp:coreProperties>
</file>